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6428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3004A8" w14:textId="5ADA09FF" w:rsidR="00F87004" w:rsidRPr="008844F9" w:rsidRDefault="00831B3E" w:rsidP="00831B3E">
      <w:pPr>
        <w:ind w:left="7092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44F9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Prilog br. I</w:t>
      </w:r>
      <w:r w:rsidR="003D175E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II</w:t>
      </w:r>
      <w:r w:rsidRPr="008844F9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.</w:t>
      </w:r>
    </w:p>
    <w:p w14:paraId="7C2F8EB9" w14:textId="77777777" w:rsidR="001E5228" w:rsidRPr="00860A00" w:rsidRDefault="001E5228" w:rsidP="001E5228">
      <w:pPr>
        <w:spacing w:after="0" w:line="240" w:lineRule="auto"/>
        <w:ind w:left="360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834C69" w14:textId="77777777" w:rsidR="001E5228" w:rsidRPr="00860A00" w:rsidRDefault="001E5228" w:rsidP="001E52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ZJAVA </w:t>
      </w:r>
    </w:p>
    <w:p w14:paraId="13174611" w14:textId="77777777" w:rsidR="00F87004" w:rsidRPr="00860A00" w:rsidRDefault="00F87004" w:rsidP="00F87004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860A00">
        <w:rPr>
          <w:rFonts w:ascii="Arial" w:hAnsi="Arial" w:cs="Arial"/>
          <w:b/>
          <w:sz w:val="24"/>
          <w:szCs w:val="24"/>
        </w:rPr>
        <w:t>o stručnoj – specijalističkoj osposobljenosti medicinskog osoblja</w:t>
      </w:r>
    </w:p>
    <w:p w14:paraId="7EE7BF8E" w14:textId="77777777" w:rsidR="001E5228" w:rsidRPr="00860A00" w:rsidRDefault="001E5228" w:rsidP="001E52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BACB26F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B460BF0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Ponuditelj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432936150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5944D831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>(naziv ponuditelja</w:t>
      </w:r>
      <w:r w:rsidR="008336AC" w:rsidRPr="00860A00">
        <w:rPr>
          <w:rFonts w:ascii="Arial" w:eastAsia="Times New Roman" w:hAnsi="Arial" w:cs="Arial"/>
          <w:sz w:val="24"/>
          <w:szCs w:val="24"/>
          <w:lang w:eastAsia="hr-HR"/>
        </w:rPr>
        <w:t>, adresa i OIB</w:t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14:paraId="4126C01E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A52375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84DE9D8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izričito potvrđuje da raspolaže </w:t>
      </w:r>
      <w:r w:rsidR="00F87004" w:rsidRPr="00860A00">
        <w:rPr>
          <w:rFonts w:ascii="Arial" w:hAnsi="Arial" w:cs="Arial"/>
          <w:sz w:val="24"/>
          <w:szCs w:val="24"/>
        </w:rPr>
        <w:t>stručnim osobama koje posjeduju specifičnu medicinsku stručnu sposobnost- specijalizaciju i iskustvo za izvršenje pojedine stavke predmetne usluge, neovisno o tome je su li zaposlenici zdravstvene ustanove - ponuditelja ili druge zdravstvene ustanove, za koje će priložiti dokaz (npr. ugovor o djelu) o raspolaganju njihovim uslugama.</w:t>
      </w:r>
    </w:p>
    <w:p w14:paraId="3010A8A2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222C4A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Ime i prezime osob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285798084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5C09D9C3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Ime i prezime osob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378161214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00F4079A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Ime i prezime osob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962103379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CD458CB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Ime i prezime osob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2025621677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695F1FEA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Ime i prezime osob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841309553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015833E2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Ime i prezime osob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507023050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FCB150F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CF39D85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EEB7B8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a što ponuditelj potvrđuje svojim pečatom i potpisom ovlaštene osobe. </w:t>
      </w:r>
    </w:p>
    <w:p w14:paraId="090AD91D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037DF71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A83A479" w14:textId="6FA4423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963390647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935006330"/>
          <w:placeholder>
            <w:docPart w:val="DefaultPlaceholder_1082065158"/>
          </w:placeholder>
        </w:sdtPr>
        <w:sdtEndPr/>
        <w:sdtContent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860A00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860A00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2371E1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749BF87" w14:textId="77777777" w:rsidR="001E522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4572C9" w14:textId="77777777" w:rsidR="00985D27" w:rsidRDefault="00985D27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517392" w14:textId="77777777" w:rsidR="00985D27" w:rsidRDefault="00985D27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1CB66C2" w14:textId="77777777" w:rsidR="00985D27" w:rsidRPr="00860A00" w:rsidRDefault="00985D27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31D53A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5D27" w:rsidRPr="00860A00">
        <w:rPr>
          <w:rFonts w:ascii="Arial" w:eastAsia="Times New Roman" w:hAnsi="Arial" w:cs="Arial"/>
          <w:sz w:val="24"/>
          <w:szCs w:val="24"/>
          <w:lang w:eastAsia="hr-HR"/>
        </w:rPr>
        <w:t>M.P.</w:t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  <w:t>ZA PONUDITELJA:</w:t>
      </w:r>
    </w:p>
    <w:p w14:paraId="69CDE71D" w14:textId="77777777" w:rsidR="001E5228" w:rsidRPr="00860A00" w:rsidRDefault="001E5228" w:rsidP="00985D27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>(ime i prezime te potpis ovlaštene osobe)</w:t>
      </w:r>
    </w:p>
    <w:p w14:paraId="1B282399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6DEA52CF" w14:textId="77777777" w:rsidR="001E5228" w:rsidRPr="00860A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60A00">
        <w:rPr>
          <w:rFonts w:ascii="Arial" w:eastAsia="Times New Roman" w:hAnsi="Arial" w:cs="Arial"/>
          <w:sz w:val="24"/>
          <w:szCs w:val="24"/>
          <w:lang w:eastAsia="hr-HR"/>
        </w:rPr>
        <w:tab/>
        <w:t>_________________________________</w:t>
      </w:r>
    </w:p>
    <w:sectPr w:rsidR="001E5228" w:rsidRPr="00860A00" w:rsidSect="00994737">
      <w:headerReference w:type="default" r:id="rId8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FA8D" w14:textId="77777777" w:rsidR="0061731E" w:rsidRDefault="0061731E" w:rsidP="00994737">
      <w:pPr>
        <w:spacing w:after="0" w:line="240" w:lineRule="auto"/>
      </w:pPr>
      <w:r>
        <w:separator/>
      </w:r>
    </w:p>
  </w:endnote>
  <w:endnote w:type="continuationSeparator" w:id="0">
    <w:p w14:paraId="1E16F6F4" w14:textId="77777777" w:rsidR="0061731E" w:rsidRDefault="0061731E" w:rsidP="0099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6CF4D" w14:textId="77777777" w:rsidR="0061731E" w:rsidRDefault="0061731E" w:rsidP="00994737">
      <w:pPr>
        <w:spacing w:after="0" w:line="240" w:lineRule="auto"/>
      </w:pPr>
      <w:r>
        <w:separator/>
      </w:r>
    </w:p>
  </w:footnote>
  <w:footnote w:type="continuationSeparator" w:id="0">
    <w:p w14:paraId="47795844" w14:textId="77777777" w:rsidR="0061731E" w:rsidRDefault="0061731E" w:rsidP="0099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12C6" w14:textId="77777777" w:rsidR="00006F0D" w:rsidRDefault="00006F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ED4"/>
    <w:multiLevelType w:val="hybridMultilevel"/>
    <w:tmpl w:val="0B0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44EF"/>
    <w:multiLevelType w:val="hybridMultilevel"/>
    <w:tmpl w:val="17E04640"/>
    <w:lvl w:ilvl="0" w:tplc="DC66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264839">
    <w:abstractNumId w:val="0"/>
  </w:num>
  <w:num w:numId="2" w16cid:durableId="47777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37"/>
    <w:rsid w:val="00006F0D"/>
    <w:rsid w:val="00084429"/>
    <w:rsid w:val="00097B17"/>
    <w:rsid w:val="000F62E2"/>
    <w:rsid w:val="001E5228"/>
    <w:rsid w:val="00231623"/>
    <w:rsid w:val="002371E1"/>
    <w:rsid w:val="00270EB0"/>
    <w:rsid w:val="002A5523"/>
    <w:rsid w:val="00362126"/>
    <w:rsid w:val="003A763F"/>
    <w:rsid w:val="003D175E"/>
    <w:rsid w:val="0049418B"/>
    <w:rsid w:val="005A7A78"/>
    <w:rsid w:val="0061731E"/>
    <w:rsid w:val="00826F3F"/>
    <w:rsid w:val="00831B3E"/>
    <w:rsid w:val="008336AC"/>
    <w:rsid w:val="00857DDA"/>
    <w:rsid w:val="00860A00"/>
    <w:rsid w:val="008844F9"/>
    <w:rsid w:val="00964D8D"/>
    <w:rsid w:val="00975EFB"/>
    <w:rsid w:val="00985D27"/>
    <w:rsid w:val="00994737"/>
    <w:rsid w:val="009D28C7"/>
    <w:rsid w:val="00CD2ED9"/>
    <w:rsid w:val="00D23C45"/>
    <w:rsid w:val="00DB46EE"/>
    <w:rsid w:val="00F45065"/>
    <w:rsid w:val="00F87004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4ADE"/>
  <w15:docId w15:val="{3699685A-F94D-4BEB-B16F-328B0B3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737"/>
  </w:style>
  <w:style w:type="paragraph" w:styleId="Podnoje">
    <w:name w:val="footer"/>
    <w:basedOn w:val="Normal"/>
    <w:link w:val="Podno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737"/>
  </w:style>
  <w:style w:type="character" w:styleId="Tekstrezerviranogmjesta">
    <w:name w:val="Placeholder Text"/>
    <w:basedOn w:val="Zadanifontodlomka"/>
    <w:uiPriority w:val="99"/>
    <w:semiHidden/>
    <w:rsid w:val="00006F0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F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870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EAE88-A431-4E41-A281-B30357E5C922}"/>
      </w:docPartPr>
      <w:docPartBody>
        <w:p w:rsidR="00C05E37" w:rsidRDefault="00C05E37">
          <w:r w:rsidRPr="00C7256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E37"/>
    <w:rsid w:val="002A5523"/>
    <w:rsid w:val="006625D7"/>
    <w:rsid w:val="0071062A"/>
    <w:rsid w:val="00916191"/>
    <w:rsid w:val="00964D8D"/>
    <w:rsid w:val="00C0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0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5B92-FB14-4705-A43C-042123D1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auk</dc:creator>
  <cp:lastModifiedBy>Iva Štanfel Ramušćak</cp:lastModifiedBy>
  <cp:revision>13</cp:revision>
  <dcterms:created xsi:type="dcterms:W3CDTF">2022-10-10T07:15:00Z</dcterms:created>
  <dcterms:modified xsi:type="dcterms:W3CDTF">2026-03-09T08:25:00Z</dcterms:modified>
</cp:coreProperties>
</file>